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E17232" w:rsidRPr="00A12706" w:rsidTr="00D50378">
        <w:trPr>
          <w:trHeight w:val="360"/>
        </w:trPr>
        <w:tc>
          <w:tcPr>
            <w:tcW w:w="6350" w:type="dxa"/>
          </w:tcPr>
          <w:p w:rsidR="00E17232" w:rsidRPr="00A12706" w:rsidRDefault="00E17232" w:rsidP="00D5037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E17232" w:rsidRPr="00A12706" w:rsidRDefault="00E17232" w:rsidP="00D50378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E17232" w:rsidRPr="00A12706" w:rsidTr="00D50378">
        <w:tc>
          <w:tcPr>
            <w:tcW w:w="6350" w:type="dxa"/>
            <w:vAlign w:val="bottom"/>
          </w:tcPr>
          <w:p w:rsidR="00E17232" w:rsidRPr="00A12706" w:rsidRDefault="00E17232" w:rsidP="00D50378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E17232" w:rsidRPr="00A12706" w:rsidRDefault="00E17232" w:rsidP="00D50378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E17232" w:rsidRPr="00A12706" w:rsidRDefault="00E17232" w:rsidP="00D50378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E17232" w:rsidRPr="00A12706" w:rsidRDefault="00E17232" w:rsidP="00D50378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E17232" w:rsidRPr="00A12706" w:rsidRDefault="00E17232" w:rsidP="00D50378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32" w:rsidRPr="00D660FC" w:rsidRDefault="00E17232" w:rsidP="00D50378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E17232" w:rsidRPr="00A12706" w:rsidRDefault="00E17232" w:rsidP="00D50378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E17232" w:rsidRPr="00A12706" w:rsidRDefault="00E17232" w:rsidP="00D50378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E17232" w:rsidRPr="00A12706" w:rsidRDefault="00E17232" w:rsidP="00D50378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E17232" w:rsidRPr="00A12706" w:rsidRDefault="00E17232" w:rsidP="00D50378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F82625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May </w:t>
      </w:r>
      <w:r w:rsidR="004A7D2D">
        <w:rPr>
          <w:rFonts w:ascii="Arial" w:eastAsia="Arial" w:hAnsi="Arial" w:cs="Arial"/>
          <w:sz w:val="22"/>
          <w:szCs w:val="22"/>
        </w:rPr>
        <w:t>20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F82625">
        <w:rPr>
          <w:rFonts w:ascii="Arial" w:eastAsia="Arial" w:hAnsi="Arial" w:cs="Arial"/>
          <w:b/>
          <w:sz w:val="22"/>
          <w:szCs w:val="22"/>
        </w:rPr>
        <w:t xml:space="preserve">May </w:t>
      </w:r>
      <w:r w:rsidR="00730E0D">
        <w:rPr>
          <w:rFonts w:ascii="Arial" w:eastAsia="Arial" w:hAnsi="Arial" w:cs="Arial"/>
          <w:b/>
          <w:sz w:val="22"/>
          <w:szCs w:val="22"/>
        </w:rPr>
        <w:t>1</w:t>
      </w:r>
      <w:r w:rsidR="007779AC">
        <w:rPr>
          <w:rFonts w:ascii="Arial" w:eastAsia="Arial" w:hAnsi="Arial" w:cs="Arial"/>
          <w:b/>
          <w:sz w:val="22"/>
          <w:szCs w:val="22"/>
        </w:rPr>
        <w:t>8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Pr="003B0317">
        <w:rPr>
          <w:sz w:val="22"/>
          <w:szCs w:val="22"/>
        </w:rPr>
        <w:t xml:space="preserve"> </w:t>
      </w:r>
      <w:r w:rsidR="00456B20">
        <w:rPr>
          <w:sz w:val="22"/>
          <w:szCs w:val="22"/>
        </w:rPr>
        <w:t xml:space="preserve">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10438" w:type="dxa"/>
        <w:jc w:val="center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943"/>
        <w:gridCol w:w="1857"/>
        <w:gridCol w:w="1827"/>
        <w:gridCol w:w="1355"/>
      </w:tblGrid>
      <w:tr w:rsidR="005848D8" w:rsidRPr="005848D8" w:rsidTr="00633A47">
        <w:trPr>
          <w:trHeight w:val="566"/>
          <w:jc w:val="center"/>
        </w:trPr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1C6CC9" w:rsidRPr="001C6CC9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633A47">
            <w:pPr>
              <w:ind w:left="-81" w:hanging="14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 </w:t>
            </w:r>
            <w:r w:rsidR="00633A4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(One Leg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004FAA">
            <w:pPr>
              <w:ind w:left="139" w:firstLine="124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004FAA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16422A" w:rsidRPr="005848D8" w:rsidTr="00633A47">
        <w:trPr>
          <w:trHeight w:val="25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5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422A" w:rsidRPr="005848D8" w:rsidTr="00633A47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422A" w:rsidRPr="005848D8" w:rsidTr="00633A4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2A" w:rsidRPr="005848D8" w:rsidRDefault="0016422A" w:rsidP="001642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2A" w:rsidRPr="005848D8" w:rsidRDefault="0016422A" w:rsidP="0016422A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22A" w:rsidRDefault="0016422A" w:rsidP="00164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10471" w:type="dxa"/>
        <w:jc w:val="center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3391"/>
        <w:gridCol w:w="1710"/>
        <w:gridCol w:w="910"/>
        <w:gridCol w:w="1658"/>
        <w:gridCol w:w="1188"/>
        <w:gridCol w:w="1132"/>
      </w:tblGrid>
      <w:tr w:rsidR="005848D8" w:rsidRPr="005848D8" w:rsidTr="00004FAA">
        <w:trPr>
          <w:trHeight w:val="608"/>
          <w:jc w:val="center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1C6CC9" w:rsidRPr="001C6CC9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26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Current</w:t>
            </w:r>
            <w:r w:rsidRPr="005848D8">
              <w:rPr>
                <w:sz w:val="20"/>
                <w:szCs w:val="20"/>
              </w:rPr>
              <w:t xml:space="preserve"> </w:t>
            </w:r>
          </w:p>
          <w:p w:rsidR="005848D8" w:rsidRPr="005848D8" w:rsidRDefault="005848D8">
            <w:pPr>
              <w:spacing w:after="22"/>
              <w:ind w:right="145"/>
              <w:jc w:val="right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Rate/Cut   </w:t>
            </w:r>
          </w:p>
          <w:p w:rsidR="005848D8" w:rsidRPr="005848D8" w:rsidRDefault="005848D8">
            <w:pPr>
              <w:ind w:left="323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5848D8" w:rsidRPr="005848D8" w:rsidTr="00004FA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3E36F8" w:rsidRPr="005848D8" w:rsidTr="00004FAA">
        <w:trPr>
          <w:trHeight w:val="2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3E36F8" w:rsidRPr="005848D8" w:rsidTr="00004FA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36F8" w:rsidRPr="005848D8" w:rsidTr="00004FA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i.a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1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3E36F8" w:rsidRPr="005848D8" w:rsidTr="00004FA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4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3E36F8" w:rsidRPr="005848D8" w:rsidTr="00004FAA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4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8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3E36F8" w:rsidRPr="005848D8" w:rsidTr="00004FAA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31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3E36F8" w:rsidRPr="005848D8" w:rsidTr="00004FA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36F8" w:rsidRPr="005848D8" w:rsidTr="00004FA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3E36F8" w:rsidRPr="005848D8" w:rsidTr="00004FA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F8" w:rsidRPr="005848D8" w:rsidRDefault="003E36F8" w:rsidP="003E36F8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18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3E36F8" w:rsidRPr="005848D8" w:rsidTr="00004FAA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3E36F8" w:rsidRPr="005848D8" w:rsidTr="00004FA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6F8" w:rsidRPr="005848D8" w:rsidRDefault="003E36F8" w:rsidP="003E36F8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E36F8" w:rsidRPr="005848D8" w:rsidTr="00004FAA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F8" w:rsidRPr="005848D8" w:rsidRDefault="003E36F8" w:rsidP="003E36F8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F8" w:rsidRPr="00F859B6" w:rsidRDefault="003E36F8" w:rsidP="003E36F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18/05/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0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004FAA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8" w:rsidRDefault="003E36F8" w:rsidP="003E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665129" w:rsidRPr="005848D8" w:rsidTr="00004FAA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5848D8" w:rsidRDefault="00665129" w:rsidP="00665129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F859B6" w:rsidRDefault="00665129" w:rsidP="00665129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5848D8" w:rsidRDefault="00665129" w:rsidP="00665129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5848D8" w:rsidRDefault="00665129" w:rsidP="00665129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129" w:rsidRDefault="00665129" w:rsidP="00665129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29" w:rsidRPr="005848D8" w:rsidRDefault="00665129" w:rsidP="00665129">
            <w:pPr>
              <w:rPr>
                <w:sz w:val="20"/>
                <w:szCs w:val="20"/>
              </w:rPr>
            </w:pPr>
          </w:p>
        </w:tc>
      </w:tr>
      <w:tr w:rsidR="00665129" w:rsidRPr="005848D8" w:rsidTr="00004FAA">
        <w:trPr>
          <w:trHeight w:val="244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5848D8" w:rsidRDefault="00665129" w:rsidP="00665129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F859B6" w:rsidRDefault="00665129" w:rsidP="00665129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5848D8" w:rsidRDefault="00665129" w:rsidP="00665129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29" w:rsidRPr="005848D8" w:rsidRDefault="00665129" w:rsidP="00665129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129" w:rsidRDefault="00665129" w:rsidP="006651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29" w:rsidRPr="005848D8" w:rsidRDefault="00665129" w:rsidP="00665129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7203AF">
      <w:pPr>
        <w:ind w:left="-270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</w:t>
      </w:r>
      <w:bookmarkStart w:id="0" w:name="_GoBack"/>
      <w:bookmarkEnd w:id="0"/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t>ESERVE POSITION</w:t>
      </w:r>
      <w:r w:rsidR="001C6CC9" w:rsidRPr="001C6CC9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10574" w:type="dxa"/>
        <w:jc w:val="center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7299"/>
        <w:gridCol w:w="1710"/>
        <w:gridCol w:w="1134"/>
      </w:tblGrid>
      <w:tr w:rsidR="005848D8" w:rsidRPr="005848D8" w:rsidTr="00004FAA">
        <w:trPr>
          <w:trHeight w:val="30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7B69D4" w:rsidRPr="005848D8" w:rsidTr="00004FAA">
        <w:trPr>
          <w:trHeight w:val="11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7B69D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69D4" w:rsidRPr="005848D8" w:rsidRDefault="007B69D4" w:rsidP="007B69D4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D4" w:rsidRPr="005848D8" w:rsidRDefault="007B69D4" w:rsidP="00004FA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 18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9D4" w:rsidRDefault="007B69D4" w:rsidP="00004FAA">
            <w:pPr>
              <w:ind w:right="104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,261.79</w:t>
            </w:r>
          </w:p>
        </w:tc>
      </w:tr>
      <w:tr w:rsidR="007B69D4" w:rsidRPr="005848D8" w:rsidTr="00004FAA">
        <w:trPr>
          <w:trHeight w:val="247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7B69D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7B69D4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004FA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9D4" w:rsidRDefault="007B69D4" w:rsidP="00004FAA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1.06</w:t>
            </w:r>
          </w:p>
        </w:tc>
      </w:tr>
      <w:tr w:rsidR="007B69D4" w:rsidRPr="005848D8" w:rsidTr="00004FAA">
        <w:trPr>
          <w:trHeight w:val="276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7B69D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7B69D4">
            <w:pPr>
              <w:ind w:left="-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9D4" w:rsidRPr="005848D8" w:rsidRDefault="007B69D4" w:rsidP="00004FA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 17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9D4" w:rsidRDefault="007B69D4" w:rsidP="00004FAA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.34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The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r w:rsidR="005848D8">
        <w:rPr>
          <w:rFonts w:ascii="Arial" w:eastAsia="Arial" w:hAnsi="Arial" w:cs="Arial"/>
          <w:sz w:val="16"/>
        </w:rPr>
        <w:t xml:space="preserve">¥  As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 w:rsidP="0013408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34088" w:rsidRPr="00733A60" w:rsidRDefault="0013408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33258" w:rsidRPr="00C77CD7" w:rsidRDefault="00133258" w:rsidP="00133258">
      <w:pPr>
        <w:ind w:right="-61"/>
        <w:rPr>
          <w:rFonts w:ascii="Arial" w:hAnsi="Arial" w:cs="Arial"/>
          <w:b/>
          <w:color w:val="000000"/>
          <w:lang w:bidi="hi-IN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 xml:space="preserve">                                   </w:t>
      </w:r>
      <w:r>
        <w:rPr>
          <w:rFonts w:ascii="Arial Unicode MS" w:eastAsia="Arial Unicode MS" w:hAnsi="Arial Unicode MS" w:cs="Arial Unicode MS"/>
          <w:lang w:bidi="hi-IN"/>
        </w:rPr>
        <w:t xml:space="preserve">                                                                 </w:t>
      </w:r>
      <w:r w:rsidR="0003530B">
        <w:rPr>
          <w:rFonts w:ascii="Arial Unicode MS" w:eastAsia="Arial Unicode MS" w:hAnsi="Arial Unicode MS" w:cs="Arial Unicode MS"/>
          <w:lang w:bidi="hi-IN"/>
        </w:rPr>
        <w:t xml:space="preserve">     </w:t>
      </w:r>
      <w:r>
        <w:rPr>
          <w:rFonts w:ascii="Arial Unicode MS" w:eastAsia="Arial Unicode MS" w:hAnsi="Arial Unicode MS" w:cs="Arial Unicode MS"/>
          <w:lang w:bidi="hi-IN"/>
        </w:rPr>
        <w:t xml:space="preserve"> </w:t>
      </w:r>
      <w:r w:rsidRPr="00C77CD7">
        <w:rPr>
          <w:rFonts w:ascii="Arial" w:eastAsia="Arial Unicode MS" w:hAnsi="Arial" w:cs="Arial"/>
          <w:lang w:bidi="hi-IN"/>
        </w:rPr>
        <w:t xml:space="preserve"> </w:t>
      </w:r>
      <w:proofErr w:type="spellStart"/>
      <w:r w:rsidRPr="00C77CD7">
        <w:rPr>
          <w:rFonts w:ascii="Arial" w:hAnsi="Arial" w:cs="Arial"/>
          <w:b/>
          <w:color w:val="000000"/>
        </w:rPr>
        <w:t>Anirudha</w:t>
      </w:r>
      <w:proofErr w:type="spellEnd"/>
      <w:r w:rsidR="0003530B" w:rsidRPr="00C77CD7">
        <w:rPr>
          <w:rFonts w:ascii="Arial" w:hAnsi="Arial" w:cs="Arial"/>
          <w:b/>
          <w:color w:val="000000"/>
        </w:rPr>
        <w:t xml:space="preserve"> </w:t>
      </w:r>
      <w:r w:rsidRPr="00C77CD7">
        <w:rPr>
          <w:rFonts w:ascii="Arial" w:hAnsi="Arial" w:cs="Arial"/>
          <w:b/>
          <w:color w:val="000000"/>
        </w:rPr>
        <w:t xml:space="preserve">D. </w:t>
      </w:r>
      <w:proofErr w:type="spellStart"/>
      <w:r w:rsidRPr="00C77CD7">
        <w:rPr>
          <w:rFonts w:ascii="Arial" w:hAnsi="Arial" w:cs="Arial"/>
          <w:b/>
          <w:color w:val="000000"/>
        </w:rPr>
        <w:t>Jadhav</w:t>
      </w:r>
      <w:proofErr w:type="spellEnd"/>
    </w:p>
    <w:p w:rsidR="00133258" w:rsidRPr="00C77CD7" w:rsidRDefault="00133258" w:rsidP="00133258">
      <w:pPr>
        <w:tabs>
          <w:tab w:val="left" w:pos="6000"/>
          <w:tab w:val="center" w:pos="7416"/>
        </w:tabs>
        <w:ind w:right="1"/>
        <w:rPr>
          <w:rFonts w:ascii="Arial" w:eastAsia="Arial Unicode MS" w:hAnsi="Arial" w:cs="Arial"/>
          <w:lang w:bidi="hi-IN"/>
        </w:rPr>
      </w:pPr>
      <w:r w:rsidRPr="00C77CD7">
        <w:rPr>
          <w:rFonts w:ascii="Arial" w:hAnsi="Arial" w:cs="Arial"/>
          <w:b/>
          <w:color w:val="000000"/>
        </w:rPr>
        <w:t xml:space="preserve">Press Release : </w:t>
      </w:r>
      <w:r w:rsidRPr="00C77CD7">
        <w:rPr>
          <w:rFonts w:ascii="Arial" w:eastAsia="Arial Unicode MS" w:hAnsi="Arial" w:cs="Arial"/>
          <w:b/>
          <w:bCs/>
          <w:lang w:bidi="hi-IN"/>
        </w:rPr>
        <w:t>2018-2019/271</w:t>
      </w:r>
      <w:r w:rsidR="005B6ABB" w:rsidRPr="00C77CD7">
        <w:rPr>
          <w:rFonts w:ascii="Arial" w:eastAsia="Arial Unicode MS" w:hAnsi="Arial" w:cs="Arial"/>
          <w:b/>
          <w:bCs/>
          <w:lang w:bidi="hi-IN"/>
        </w:rPr>
        <w:t>4</w:t>
      </w:r>
      <w:r w:rsidRPr="00C77CD7">
        <w:rPr>
          <w:rFonts w:ascii="Arial" w:hAnsi="Arial" w:cs="Arial"/>
          <w:b/>
          <w:color w:val="000000"/>
        </w:rPr>
        <w:t xml:space="preserve">                                                </w:t>
      </w:r>
      <w:r w:rsidR="0003530B" w:rsidRPr="00C77CD7">
        <w:rPr>
          <w:rFonts w:ascii="Arial" w:hAnsi="Arial" w:cs="Arial"/>
          <w:b/>
          <w:color w:val="000000"/>
        </w:rPr>
        <w:t xml:space="preserve">   </w:t>
      </w:r>
      <w:r w:rsidR="00C77CD7">
        <w:rPr>
          <w:rFonts w:ascii="Arial" w:hAnsi="Arial" w:cs="Arial"/>
          <w:b/>
          <w:color w:val="000000"/>
        </w:rPr>
        <w:t xml:space="preserve"> </w:t>
      </w:r>
      <w:r w:rsidR="0003530B" w:rsidRPr="00C77CD7">
        <w:rPr>
          <w:rFonts w:ascii="Arial" w:hAnsi="Arial" w:cs="Arial"/>
          <w:b/>
          <w:color w:val="000000"/>
        </w:rPr>
        <w:t xml:space="preserve">   </w:t>
      </w:r>
      <w:r w:rsidRPr="00C77CD7">
        <w:rPr>
          <w:rFonts w:ascii="Arial" w:hAnsi="Arial" w:cs="Arial"/>
          <w:b/>
          <w:color w:val="000000"/>
        </w:rPr>
        <w:t xml:space="preserve">  </w:t>
      </w:r>
      <w:r w:rsidRPr="00C77CD7">
        <w:rPr>
          <w:rFonts w:ascii="Arial" w:hAnsi="Arial" w:cs="Arial"/>
          <w:bCs/>
          <w:color w:val="000000"/>
        </w:rPr>
        <w:t>Assistant Manager</w:t>
      </w:r>
    </w:p>
    <w:p w:rsidR="00DA0B88" w:rsidRDefault="00DA0B88" w:rsidP="00DA0B88">
      <w:pPr>
        <w:ind w:left="6480" w:right="-61" w:firstLine="720"/>
        <w:rPr>
          <w:rFonts w:ascii="Arial Unicode MS" w:eastAsia="Arial Unicode MS" w:hAnsi="Arial Unicode MS" w:cs="Arial Unicode MS"/>
          <w:b/>
          <w:bCs/>
          <w:lang w:bidi="hi-IN"/>
        </w:rPr>
      </w:pPr>
      <w:r w:rsidRPr="00B2035D">
        <w:rPr>
          <w:rFonts w:ascii="Arial Unicode MS" w:eastAsia="Arial Unicode MS" w:hAnsi="Arial Unicode MS" w:cs="Arial Unicode MS"/>
          <w:b/>
          <w:bCs/>
          <w:lang w:bidi="hi-IN"/>
        </w:rPr>
        <w:t xml:space="preserve">       </w:t>
      </w: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C6CC9">
      <w:pgSz w:w="11909" w:h="16834" w:code="9"/>
      <w:pgMar w:top="90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FAA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BA3"/>
    <w:rsid w:val="0003530B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67F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BC6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5F4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B76"/>
    <w:rsid w:val="00152DE1"/>
    <w:rsid w:val="00152E68"/>
    <w:rsid w:val="00152F54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22A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EB6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6CC9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971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0EA4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FB3"/>
    <w:rsid w:val="002652B3"/>
    <w:rsid w:val="00265724"/>
    <w:rsid w:val="00265ED2"/>
    <w:rsid w:val="00266037"/>
    <w:rsid w:val="00266617"/>
    <w:rsid w:val="00266D8B"/>
    <w:rsid w:val="00266E26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37C"/>
    <w:rsid w:val="00327C67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6F8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6F1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ABB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A47"/>
    <w:rsid w:val="00633D12"/>
    <w:rsid w:val="0063460E"/>
    <w:rsid w:val="006350CA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29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3AF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9AC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69D4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E56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C35"/>
    <w:rsid w:val="007E1F15"/>
    <w:rsid w:val="007E25AB"/>
    <w:rsid w:val="007E2AF1"/>
    <w:rsid w:val="007E2C14"/>
    <w:rsid w:val="007E2D91"/>
    <w:rsid w:val="007E2E88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A5"/>
    <w:rsid w:val="008C3034"/>
    <w:rsid w:val="008C32A9"/>
    <w:rsid w:val="008C389F"/>
    <w:rsid w:val="008C39E7"/>
    <w:rsid w:val="008C3FD2"/>
    <w:rsid w:val="008C4355"/>
    <w:rsid w:val="008C48BA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3F34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445F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AD1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CD7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20C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C29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B07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02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232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5CDF"/>
    <w:rsid w:val="00E56089"/>
    <w:rsid w:val="00E5650B"/>
    <w:rsid w:val="00E566B1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1E3F"/>
    <w:rsid w:val="00EB25E9"/>
    <w:rsid w:val="00EB2A4B"/>
    <w:rsid w:val="00EB2F1F"/>
    <w:rsid w:val="00EB3081"/>
    <w:rsid w:val="00EB3D67"/>
    <w:rsid w:val="00EB3E56"/>
    <w:rsid w:val="00EB3FBB"/>
    <w:rsid w:val="00EB4282"/>
    <w:rsid w:val="00EB442B"/>
    <w:rsid w:val="00EB4808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232"/>
    <w:rPr>
      <w:rFonts w:ascii="Arial" w:hAnsi="Arial"/>
      <w:b/>
      <w:sz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232"/>
    <w:rPr>
      <w:rFonts w:ascii="Arial" w:hAnsi="Arial"/>
      <w:b/>
      <w:sz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4C5D-E5D5-453A-B213-44E93D0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4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9</cp:revision>
  <cp:lastPrinted>2019-05-20T06:41:00Z</cp:lastPrinted>
  <dcterms:created xsi:type="dcterms:W3CDTF">2019-05-20T06:48:00Z</dcterms:created>
  <dcterms:modified xsi:type="dcterms:W3CDTF">2019-05-20T06:56:00Z</dcterms:modified>
</cp:coreProperties>
</file>